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6C10" w14:textId="77777777" w:rsidR="00BD0E24" w:rsidRPr="00381F7A" w:rsidRDefault="00BD0E24" w:rsidP="00C259BA">
      <w:pPr>
        <w:spacing w:after="0" w:line="360" w:lineRule="exact"/>
        <w:jc w:val="right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窓口用</w:t>
      </w:r>
      <w:r w:rsidRPr="00381F7A">
        <w:rPr>
          <w:rFonts w:hint="eastAsia"/>
          <w:sz w:val="21"/>
          <w:szCs w:val="21"/>
        </w:rPr>
        <w:t>）</w:t>
      </w:r>
    </w:p>
    <w:p w14:paraId="45FF719C" w14:textId="12621167" w:rsidR="00BD0E24" w:rsidRDefault="00BD0E24" w:rsidP="00C259BA">
      <w:pPr>
        <w:spacing w:after="0" w:line="280" w:lineRule="exact"/>
        <w:jc w:val="center"/>
        <w:rPr>
          <w:sz w:val="28"/>
          <w:szCs w:val="21"/>
        </w:rPr>
      </w:pPr>
      <w:r w:rsidRPr="00381F7A">
        <w:rPr>
          <w:rFonts w:hint="eastAsia"/>
          <w:sz w:val="28"/>
          <w:szCs w:val="21"/>
        </w:rPr>
        <w:t>高額介護（介護予防）サービス費支給申請兼口座確認書</w:t>
      </w:r>
    </w:p>
    <w:p w14:paraId="57424FD1" w14:textId="77777777" w:rsidR="00E64D4C" w:rsidRPr="00381F7A" w:rsidRDefault="00E64D4C" w:rsidP="00E64D4C">
      <w:pPr>
        <w:spacing w:after="0" w:line="40" w:lineRule="exact"/>
        <w:jc w:val="center"/>
        <w:rPr>
          <w:sz w:val="28"/>
          <w:szCs w:val="21"/>
        </w:rPr>
      </w:pPr>
    </w:p>
    <w:tbl>
      <w:tblPr>
        <w:tblStyle w:val="af6"/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127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BD0E24" w:rsidRPr="00381F7A" w14:paraId="63606866" w14:textId="77777777" w:rsidTr="00046669">
        <w:trPr>
          <w:trHeight w:val="567"/>
        </w:trPr>
        <w:tc>
          <w:tcPr>
            <w:tcW w:w="1560" w:type="dxa"/>
            <w:vAlign w:val="center"/>
          </w:tcPr>
          <w:p w14:paraId="73B658AB" w14:textId="77777777"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被保険者番号</w:t>
            </w:r>
          </w:p>
        </w:tc>
        <w:tc>
          <w:tcPr>
            <w:tcW w:w="368" w:type="dxa"/>
            <w:vAlign w:val="center"/>
          </w:tcPr>
          <w:p w14:paraId="357480A6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14:paraId="517822C4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8DA9777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14:paraId="44F1770A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E70870E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14:paraId="3DFA2EC7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1E16A86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14:paraId="7FC07589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56A0754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14:paraId="1FA7CD0D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7233A8" w14:textId="77777777"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4F3475E5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2A9B9F12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2F3236F4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3472F812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39A3A4AE" w14:textId="0CFB330A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55F16E64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2A24E199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63EF7A4E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7533E65D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63196A6E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14:paraId="6114E67C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dxa"/>
            <w:tcBorders>
              <w:tl2br w:val="nil"/>
            </w:tcBorders>
            <w:vAlign w:val="center"/>
          </w:tcPr>
          <w:p w14:paraId="79DB0BCB" w14:textId="77777777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</w:tr>
      <w:tr w:rsidR="00553538" w:rsidRPr="00381F7A" w14:paraId="79624063" w14:textId="77777777" w:rsidTr="0022390E"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0492026D" w14:textId="77777777" w:rsidR="00553538" w:rsidRPr="00381F7A" w:rsidRDefault="00553538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685" w:type="dxa"/>
            <w:gridSpan w:val="10"/>
            <w:tcBorders>
              <w:bottom w:val="dotted" w:sz="4" w:space="0" w:color="auto"/>
            </w:tcBorders>
            <w:vAlign w:val="center"/>
          </w:tcPr>
          <w:p w14:paraId="7073BC41" w14:textId="77777777" w:rsidR="00553538" w:rsidRPr="00381F7A" w:rsidRDefault="00553538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09ED58" w14:textId="64A1884A" w:rsidR="00553538" w:rsidRPr="00381F7A" w:rsidRDefault="00553538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85" w:type="dxa"/>
            <w:gridSpan w:val="12"/>
            <w:vMerge w:val="restart"/>
            <w:vAlign w:val="center"/>
          </w:tcPr>
          <w:p w14:paraId="4EE319D1" w14:textId="00C836D3" w:rsidR="00553538" w:rsidRPr="00381F7A" w:rsidRDefault="00553538" w:rsidP="001B385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53538" w:rsidRPr="00381F7A" w14:paraId="501A91DA" w14:textId="77777777" w:rsidTr="0022390E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94D1185" w14:textId="77777777" w:rsidR="00553538" w:rsidRPr="00381F7A" w:rsidRDefault="00553538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被保険者氏名</w:t>
            </w:r>
          </w:p>
        </w:tc>
        <w:tc>
          <w:tcPr>
            <w:tcW w:w="3685" w:type="dxa"/>
            <w:gridSpan w:val="10"/>
            <w:tcBorders>
              <w:top w:val="dotted" w:sz="4" w:space="0" w:color="auto"/>
            </w:tcBorders>
            <w:vAlign w:val="center"/>
          </w:tcPr>
          <w:p w14:paraId="2CA60963" w14:textId="77777777" w:rsidR="00553538" w:rsidRPr="00381F7A" w:rsidRDefault="00553538" w:rsidP="0022390E">
            <w:pPr>
              <w:jc w:val="both"/>
              <w:rPr>
                <w:sz w:val="21"/>
                <w:szCs w:val="21"/>
              </w:rPr>
            </w:pPr>
          </w:p>
          <w:p w14:paraId="78C2EE48" w14:textId="77777777" w:rsidR="00553538" w:rsidRPr="00381F7A" w:rsidRDefault="00553538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93C3FC2" w14:textId="1AB1F8E7" w:rsidR="00553538" w:rsidRPr="00381F7A" w:rsidRDefault="00553538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12"/>
            <w:vMerge/>
            <w:vAlign w:val="center"/>
          </w:tcPr>
          <w:p w14:paraId="4766DC34" w14:textId="1C4F161C" w:rsidR="00553538" w:rsidRPr="00381F7A" w:rsidRDefault="00553538" w:rsidP="001B3853">
            <w:pPr>
              <w:jc w:val="right"/>
              <w:rPr>
                <w:sz w:val="21"/>
                <w:szCs w:val="21"/>
              </w:rPr>
            </w:pPr>
          </w:p>
        </w:tc>
      </w:tr>
      <w:tr w:rsidR="00BD0E24" w:rsidRPr="00381F7A" w14:paraId="168C52FA" w14:textId="77777777" w:rsidTr="0022390E">
        <w:trPr>
          <w:trHeight w:val="730"/>
        </w:trPr>
        <w:tc>
          <w:tcPr>
            <w:tcW w:w="1560" w:type="dxa"/>
            <w:vAlign w:val="center"/>
          </w:tcPr>
          <w:p w14:paraId="265A45AB" w14:textId="77777777"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81F7A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8646" w:type="dxa"/>
            <w:gridSpan w:val="23"/>
            <w:vAlign w:val="center"/>
          </w:tcPr>
          <w:p w14:paraId="702F730E" w14:textId="453414AB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  <w:p w14:paraId="675DDA4B" w14:textId="682FB18E"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</w:tr>
      <w:tr w:rsidR="00BD0E24" w:rsidRPr="00381F7A" w14:paraId="1C7BC893" w14:textId="77777777" w:rsidTr="00046669">
        <w:trPr>
          <w:trHeight w:val="2305"/>
        </w:trPr>
        <w:tc>
          <w:tcPr>
            <w:tcW w:w="10206" w:type="dxa"/>
            <w:gridSpan w:val="24"/>
            <w:tcBorders>
              <w:bottom w:val="single" w:sz="4" w:space="0" w:color="auto"/>
            </w:tcBorders>
          </w:tcPr>
          <w:p w14:paraId="20581198" w14:textId="786481A5" w:rsidR="00BD0E24" w:rsidRPr="00381F7A" w:rsidRDefault="00BD0E24" w:rsidP="00046669">
            <w:pPr>
              <w:spacing w:line="280" w:lineRule="exact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熊本市長　様</w:t>
            </w:r>
          </w:p>
          <w:p w14:paraId="6DA7C6B6" w14:textId="770DC1A9" w:rsidR="00BD0E24" w:rsidRPr="00381F7A" w:rsidRDefault="00BD0E24" w:rsidP="00046669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関係書類を添えて高額介護（介護予防）サービス費の支給を申請します。</w:t>
            </w:r>
          </w:p>
          <w:p w14:paraId="587F33CB" w14:textId="4120A7B2" w:rsidR="00BD0E24" w:rsidRPr="00381F7A" w:rsidRDefault="00BD0E24" w:rsidP="00046669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また、熊本市から支払われる高額介護（介護予防）サービス費の請求を熊本市介護</w:t>
            </w:r>
            <w:r w:rsidR="00835635">
              <w:rPr>
                <w:rFonts w:hint="eastAsia"/>
                <w:sz w:val="21"/>
                <w:szCs w:val="21"/>
              </w:rPr>
              <w:t>保険</w:t>
            </w:r>
            <w:r w:rsidRPr="00381F7A">
              <w:rPr>
                <w:rFonts w:hint="eastAsia"/>
                <w:sz w:val="21"/>
                <w:szCs w:val="21"/>
              </w:rPr>
              <w:t>課長</w:t>
            </w:r>
            <w:r w:rsidR="00374274" w:rsidRPr="00374274">
              <w:rPr>
                <w:rFonts w:hint="eastAsia"/>
                <w:sz w:val="21"/>
                <w:szCs w:val="21"/>
              </w:rPr>
              <w:t>（同課長に事故があるときは、同主幹）</w:t>
            </w:r>
            <w:r w:rsidRPr="00381F7A">
              <w:rPr>
                <w:rFonts w:hint="eastAsia"/>
                <w:sz w:val="21"/>
                <w:szCs w:val="21"/>
              </w:rPr>
              <w:t>に委任します。</w:t>
            </w:r>
          </w:p>
          <w:p w14:paraId="22F2E05E" w14:textId="64A0C2D4" w:rsidR="00BD0E24" w:rsidRPr="00381F7A" w:rsidRDefault="00BD0E24" w:rsidP="00046669">
            <w:pPr>
              <w:spacing w:line="280" w:lineRule="exact"/>
              <w:ind w:firstLineChars="200" w:firstLine="42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申請者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1B3853">
              <w:rPr>
                <w:rFonts w:hint="eastAsia"/>
                <w:sz w:val="21"/>
                <w:szCs w:val="21"/>
              </w:rPr>
              <w:t xml:space="preserve">　　</w:t>
            </w:r>
            <w:r w:rsidRPr="00381F7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14:paraId="5A964605" w14:textId="7A09CA3F" w:rsidR="00BD0E24" w:rsidRPr="00381F7A" w:rsidRDefault="00BD0E24" w:rsidP="00046669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 xml:space="preserve">　　　住所</w:t>
            </w:r>
          </w:p>
          <w:p w14:paraId="52091FC8" w14:textId="0D3F956A" w:rsidR="00BD0E24" w:rsidRPr="00381F7A" w:rsidRDefault="00BD0E24" w:rsidP="00046669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</w:p>
          <w:p w14:paraId="4315200F" w14:textId="4CDCD815" w:rsidR="00BD0E24" w:rsidRPr="00381F7A" w:rsidRDefault="00BD0E24" w:rsidP="00046669">
            <w:pPr>
              <w:spacing w:line="280" w:lineRule="exact"/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 xml:space="preserve">　　　氏名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81F7A">
              <w:rPr>
                <w:rFonts w:hint="eastAsia"/>
                <w:sz w:val="21"/>
                <w:szCs w:val="21"/>
              </w:rPr>
              <w:t xml:space="preserve">　　　</w:t>
            </w:r>
            <w:r w:rsidR="00646A25">
              <w:rPr>
                <w:rFonts w:hint="eastAsia"/>
                <w:sz w:val="21"/>
                <w:szCs w:val="21"/>
              </w:rPr>
              <w:t xml:space="preserve">　</w:t>
            </w:r>
            <w:r w:rsidRPr="00381F7A">
              <w:rPr>
                <w:rFonts w:hint="eastAsia"/>
                <w:sz w:val="21"/>
                <w:szCs w:val="21"/>
              </w:rPr>
              <w:t xml:space="preserve">　　電話番号　　　　（　　　　　）　　　　</w:t>
            </w:r>
          </w:p>
        </w:tc>
      </w:tr>
    </w:tbl>
    <w:p w14:paraId="5A832599" w14:textId="77777777" w:rsidR="00046669" w:rsidRDefault="00046669" w:rsidP="00046669">
      <w:pPr>
        <w:spacing w:after="0" w:line="160" w:lineRule="exact"/>
        <w:ind w:firstLineChars="100" w:firstLine="210"/>
        <w:rPr>
          <w:rFonts w:asciiTheme="minorEastAsia" w:hAnsiTheme="minorEastAsia" w:cs="Tahoma"/>
          <w:color w:val="000000"/>
          <w:sz w:val="21"/>
          <w:szCs w:val="21"/>
        </w:rPr>
      </w:pPr>
    </w:p>
    <w:p w14:paraId="1B170BAC" w14:textId="3864EC45" w:rsidR="00BD0E24" w:rsidRPr="009E4460" w:rsidRDefault="00BD0E24" w:rsidP="00046669">
      <w:pPr>
        <w:spacing w:after="0" w:line="280" w:lineRule="exact"/>
        <w:ind w:firstLineChars="100" w:firstLine="210"/>
        <w:rPr>
          <w:rFonts w:asciiTheme="minorEastAsia" w:hAnsiTheme="minorEastAsia" w:cs="Tahoma"/>
          <w:sz w:val="21"/>
          <w:szCs w:val="21"/>
        </w:rPr>
      </w:pPr>
      <w:r w:rsidRPr="009E4460">
        <w:rPr>
          <w:rFonts w:asciiTheme="minorEastAsia" w:hAnsiTheme="minorEastAsia" w:cs="Tahoma" w:hint="eastAsia"/>
          <w:sz w:val="21"/>
          <w:szCs w:val="21"/>
        </w:rPr>
        <w:t>高額介護(介護予防)サービス費</w:t>
      </w:r>
      <w:r w:rsidR="00437F6E" w:rsidRPr="009E4460">
        <w:rPr>
          <w:rFonts w:asciiTheme="minorEastAsia" w:hAnsiTheme="minorEastAsia" w:cs="Tahoma" w:hint="eastAsia"/>
          <w:sz w:val="21"/>
          <w:szCs w:val="21"/>
        </w:rPr>
        <w:t>を</w:t>
      </w:r>
      <w:r w:rsidRPr="009E4460">
        <w:rPr>
          <w:rFonts w:asciiTheme="minorEastAsia" w:hAnsiTheme="minorEastAsia" w:cs="Tahoma" w:hint="eastAsia"/>
          <w:sz w:val="21"/>
          <w:szCs w:val="21"/>
        </w:rPr>
        <w:t>、次の口座へ振り込んでください。</w:t>
      </w:r>
    </w:p>
    <w:p w14:paraId="1992F23F" w14:textId="61F46030" w:rsidR="00EA32C8" w:rsidRPr="009E4460" w:rsidRDefault="003A4F9A" w:rsidP="00046669">
      <w:pPr>
        <w:spacing w:after="0" w:line="280" w:lineRule="exact"/>
        <w:ind w:firstLineChars="100" w:firstLine="210"/>
        <w:rPr>
          <w:rFonts w:asciiTheme="minorEastAsia" w:hAnsiTheme="minorEastAsia" w:cs="Tahoma"/>
          <w:sz w:val="21"/>
          <w:szCs w:val="21"/>
        </w:rPr>
      </w:pPr>
      <w:r w:rsidRPr="009E4460">
        <w:rPr>
          <w:rFonts w:asciiTheme="minorEastAsia" w:hAnsiTheme="minorEastAsia" w:cs="Tahoma" w:hint="eastAsia"/>
          <w:sz w:val="21"/>
          <w:szCs w:val="21"/>
        </w:rPr>
        <w:t>申請理由：□　口座変更のため</w:t>
      </w:r>
      <w:r w:rsidR="00EA32C8" w:rsidRPr="009E4460">
        <w:rPr>
          <w:rFonts w:asciiTheme="minorEastAsia" w:hAnsiTheme="minorEastAsia" w:cs="Tahoma" w:hint="eastAsia"/>
          <w:sz w:val="21"/>
          <w:szCs w:val="21"/>
        </w:rPr>
        <w:t>（１又は２</w:t>
      </w:r>
      <w:r w:rsidR="00DC76BE" w:rsidRPr="009E4460">
        <w:rPr>
          <w:rFonts w:asciiTheme="minorEastAsia" w:hAnsiTheme="minorEastAsia" w:cs="Tahoma" w:hint="eastAsia"/>
          <w:sz w:val="21"/>
          <w:szCs w:val="21"/>
        </w:rPr>
        <w:t>のいずれかを選択</w:t>
      </w:r>
      <w:r w:rsidR="00EA32C8" w:rsidRPr="009E4460">
        <w:rPr>
          <w:rFonts w:asciiTheme="minorEastAsia" w:hAnsiTheme="minorEastAsia" w:cs="Tahoma" w:hint="eastAsia"/>
          <w:sz w:val="21"/>
          <w:szCs w:val="21"/>
        </w:rPr>
        <w:t>）</w:t>
      </w:r>
      <w:r w:rsidRPr="009E4460">
        <w:rPr>
          <w:rFonts w:asciiTheme="minorEastAsia" w:hAnsiTheme="minorEastAsia" w:cs="Tahoma" w:hint="eastAsia"/>
          <w:sz w:val="21"/>
          <w:szCs w:val="21"/>
        </w:rPr>
        <w:t xml:space="preserve">　□　本人死亡のため</w:t>
      </w:r>
      <w:r w:rsidR="00EA32C8" w:rsidRPr="009E4460">
        <w:rPr>
          <w:rFonts w:asciiTheme="minorEastAsia" w:hAnsiTheme="minorEastAsia" w:cs="Tahoma" w:hint="eastAsia"/>
          <w:sz w:val="21"/>
          <w:szCs w:val="21"/>
        </w:rPr>
        <w:t>（１のみ選択可）</w:t>
      </w:r>
    </w:p>
    <w:p w14:paraId="5E279369" w14:textId="28971FC6" w:rsidR="003A4F9A" w:rsidRPr="009E4460" w:rsidRDefault="003A4F9A" w:rsidP="00046669">
      <w:pPr>
        <w:spacing w:after="0" w:line="280" w:lineRule="exact"/>
        <w:ind w:firstLineChars="600" w:firstLine="1260"/>
        <w:rPr>
          <w:rFonts w:asciiTheme="minorEastAsia" w:hAnsiTheme="minorEastAsia" w:cs="Tahoma"/>
          <w:sz w:val="21"/>
          <w:szCs w:val="21"/>
        </w:rPr>
      </w:pPr>
      <w:r w:rsidRPr="009E4460">
        <w:rPr>
          <w:rFonts w:asciiTheme="minorEastAsia" w:hAnsiTheme="minorEastAsia" w:cs="Tahoma" w:hint="eastAsia"/>
          <w:sz w:val="21"/>
          <w:szCs w:val="21"/>
        </w:rPr>
        <w:t>□</w:t>
      </w:r>
      <w:r w:rsidR="00EA32C8" w:rsidRPr="009E4460">
        <w:rPr>
          <w:rFonts w:asciiTheme="minorEastAsia" w:hAnsiTheme="minorEastAsia" w:cs="Tahoma" w:hint="eastAsia"/>
          <w:sz w:val="21"/>
          <w:szCs w:val="21"/>
        </w:rPr>
        <w:t xml:space="preserve">　</w:t>
      </w:r>
      <w:r w:rsidRPr="009E4460">
        <w:rPr>
          <w:rFonts w:asciiTheme="minorEastAsia" w:hAnsiTheme="minorEastAsia" w:cs="Tahoma" w:hint="eastAsia"/>
          <w:sz w:val="21"/>
          <w:szCs w:val="21"/>
        </w:rPr>
        <w:t>その他（　　　　　　　　　　　　　　）</w:t>
      </w:r>
    </w:p>
    <w:p w14:paraId="6364C3DC" w14:textId="79424F5B" w:rsidR="00193680" w:rsidRPr="009E4460" w:rsidRDefault="00193680" w:rsidP="00193680">
      <w:pPr>
        <w:spacing w:after="0"/>
        <w:rPr>
          <w:b/>
          <w:bCs/>
          <w:sz w:val="21"/>
          <w:szCs w:val="21"/>
          <w:bdr w:val="single" w:sz="4" w:space="0" w:color="auto"/>
        </w:rPr>
      </w:pPr>
      <w:r w:rsidRPr="009E4460">
        <w:rPr>
          <w:rFonts w:hint="eastAsia"/>
          <w:b/>
          <w:bCs/>
          <w:bdr w:val="single" w:sz="4" w:space="0" w:color="auto"/>
        </w:rPr>
        <w:t xml:space="preserve">１　</w:t>
      </w:r>
      <w:r w:rsidR="009E4460">
        <w:rPr>
          <w:rFonts w:hint="eastAsia"/>
          <w:b/>
          <w:bCs/>
          <w:bdr w:val="single" w:sz="4" w:space="0" w:color="auto"/>
        </w:rPr>
        <w:t>□</w:t>
      </w:r>
      <w:r w:rsidRPr="009E4460">
        <w:rPr>
          <w:rFonts w:hint="eastAsia"/>
          <w:b/>
          <w:bCs/>
          <w:bdr w:val="single" w:sz="4" w:space="0" w:color="auto"/>
        </w:rPr>
        <w:t xml:space="preserve"> </w:t>
      </w:r>
      <w:r w:rsidRPr="009E4460">
        <w:rPr>
          <w:rFonts w:hint="eastAsia"/>
          <w:b/>
          <w:bCs/>
          <w:bdr w:val="single" w:sz="4" w:space="0" w:color="auto"/>
        </w:rPr>
        <w:t>振込口座を指定する</w:t>
      </w:r>
      <w:r w:rsidR="00190F89" w:rsidRPr="009E4460">
        <w:rPr>
          <w:rFonts w:hint="eastAsia"/>
          <w:b/>
          <w:bCs/>
          <w:bdr w:val="single" w:sz="4" w:space="0" w:color="auto"/>
        </w:rPr>
        <w:t xml:space="preserve"> </w:t>
      </w:r>
      <w:r w:rsidR="00190F89" w:rsidRPr="009E4460">
        <w:rPr>
          <w:rFonts w:hint="eastAsia"/>
          <w:b/>
          <w:bCs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</w:rPr>
        <w:t>（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この場合は、２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公金受取口座を利用する</w:t>
      </w:r>
      <w:r w:rsidR="00190F89" w:rsidRPr="009E4460">
        <w:rPr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の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☑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チェックは不要です。</w:t>
      </w:r>
      <w:r w:rsidR="00190F89" w:rsidRPr="009E4460">
        <w:rPr>
          <w:rFonts w:hint="eastAsia"/>
          <w:b/>
          <w:bCs/>
          <w:sz w:val="21"/>
          <w:szCs w:val="21"/>
        </w:rPr>
        <w:t>）</w:t>
      </w:r>
    </w:p>
    <w:p w14:paraId="42BAACE3" w14:textId="77777777" w:rsidR="00E64D4C" w:rsidRPr="009E4460" w:rsidRDefault="00E64D4C" w:rsidP="00E64D4C">
      <w:pPr>
        <w:spacing w:after="0" w:line="40" w:lineRule="exact"/>
        <w:rPr>
          <w:b/>
          <w:bCs/>
        </w:rPr>
      </w:pPr>
    </w:p>
    <w:tbl>
      <w:tblPr>
        <w:tblStyle w:val="af6"/>
        <w:tblW w:w="9781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590"/>
        <w:gridCol w:w="591"/>
        <w:gridCol w:w="591"/>
        <w:gridCol w:w="425"/>
        <w:gridCol w:w="425"/>
        <w:gridCol w:w="425"/>
        <w:gridCol w:w="426"/>
        <w:gridCol w:w="425"/>
        <w:gridCol w:w="425"/>
        <w:gridCol w:w="426"/>
        <w:gridCol w:w="3260"/>
      </w:tblGrid>
      <w:tr w:rsidR="009E4460" w:rsidRPr="009E4460" w14:paraId="06F1DAB9" w14:textId="77777777" w:rsidTr="00193680">
        <w:trPr>
          <w:trHeight w:val="70"/>
        </w:trPr>
        <w:tc>
          <w:tcPr>
            <w:tcW w:w="1772" w:type="dxa"/>
            <w:gridSpan w:val="4"/>
            <w:vAlign w:val="center"/>
          </w:tcPr>
          <w:p w14:paraId="2F4EF963" w14:textId="1A451C39" w:rsidR="00BD0E24" w:rsidRPr="009E4460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772" w:type="dxa"/>
            <w:gridSpan w:val="3"/>
            <w:vAlign w:val="center"/>
          </w:tcPr>
          <w:p w14:paraId="03C2276E" w14:textId="77777777" w:rsidR="00BD0E24" w:rsidRPr="009E4460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2977" w:type="dxa"/>
            <w:gridSpan w:val="7"/>
            <w:vAlign w:val="center"/>
          </w:tcPr>
          <w:p w14:paraId="4A6F5FFB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2DC202CA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口座名義人</w:t>
            </w:r>
          </w:p>
        </w:tc>
      </w:tr>
      <w:tr w:rsidR="009E4460" w:rsidRPr="009E4460" w14:paraId="4010DADB" w14:textId="77777777" w:rsidTr="00193680">
        <w:trPr>
          <w:trHeight w:val="264"/>
        </w:trPr>
        <w:tc>
          <w:tcPr>
            <w:tcW w:w="1772" w:type="dxa"/>
            <w:gridSpan w:val="4"/>
            <w:vMerge w:val="restart"/>
            <w:vAlign w:val="center"/>
          </w:tcPr>
          <w:p w14:paraId="231E7571" w14:textId="77777777" w:rsidR="00BD0E24" w:rsidRPr="009E4460" w:rsidRDefault="00BD0E24" w:rsidP="00E64D4C">
            <w:pPr>
              <w:ind w:rightChars="-49" w:right="-108"/>
              <w:rPr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vMerge w:val="restart"/>
            <w:vAlign w:val="center"/>
          </w:tcPr>
          <w:p w14:paraId="628C45C4" w14:textId="77777777" w:rsidR="00BD0E24" w:rsidRPr="009E4460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14:paraId="3A5D689D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8324E8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B91E7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89188C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7F6D3B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8E3704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ashSmallGap" w:sz="4" w:space="0" w:color="auto"/>
            </w:tcBorders>
            <w:vAlign w:val="center"/>
          </w:tcPr>
          <w:p w14:paraId="0FE17257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56EC3DEF" w14:textId="77777777" w:rsidR="00BD0E24" w:rsidRPr="009E4460" w:rsidRDefault="00BD0E24" w:rsidP="0022390E">
            <w:pPr>
              <w:ind w:leftChars="-49" w:left="-108" w:rightChars="-49" w:right="-108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（カナ）</w:t>
            </w:r>
          </w:p>
        </w:tc>
      </w:tr>
      <w:tr w:rsidR="009E4460" w:rsidRPr="009E4460" w14:paraId="3166B398" w14:textId="77777777" w:rsidTr="00E64D4C">
        <w:trPr>
          <w:trHeight w:val="432"/>
        </w:trPr>
        <w:tc>
          <w:tcPr>
            <w:tcW w:w="1772" w:type="dxa"/>
            <w:gridSpan w:val="4"/>
            <w:vMerge/>
            <w:vAlign w:val="center"/>
          </w:tcPr>
          <w:p w14:paraId="61A8E603" w14:textId="77777777" w:rsidR="00BD0E24" w:rsidRPr="009E4460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vMerge/>
            <w:vAlign w:val="center"/>
          </w:tcPr>
          <w:p w14:paraId="278CF4DB" w14:textId="77777777" w:rsidR="00BD0E24" w:rsidRPr="009E4460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  <w:vAlign w:val="center"/>
          </w:tcPr>
          <w:p w14:paraId="659A4162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CB45E9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45D868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8BE2AD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83D8F9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277EEE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</w:tcBorders>
            <w:vAlign w:val="center"/>
          </w:tcPr>
          <w:p w14:paraId="183D4C54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02A5E59F" w14:textId="77777777" w:rsidR="00BD0E24" w:rsidRPr="009E4460" w:rsidRDefault="00BD0E24" w:rsidP="0022390E">
            <w:pPr>
              <w:ind w:leftChars="-49" w:left="-108" w:rightChars="-49" w:right="-108"/>
              <w:rPr>
                <w:sz w:val="21"/>
                <w:szCs w:val="21"/>
              </w:rPr>
            </w:pPr>
          </w:p>
        </w:tc>
      </w:tr>
      <w:tr w:rsidR="009E4460" w:rsidRPr="009E4460" w14:paraId="2AF74B87" w14:textId="77777777" w:rsidTr="00193680">
        <w:trPr>
          <w:trHeight w:val="70"/>
        </w:trPr>
        <w:tc>
          <w:tcPr>
            <w:tcW w:w="1772" w:type="dxa"/>
            <w:gridSpan w:val="4"/>
            <w:tcBorders>
              <w:bottom w:val="single" w:sz="4" w:space="0" w:color="auto"/>
            </w:tcBorders>
            <w:vAlign w:val="center"/>
          </w:tcPr>
          <w:p w14:paraId="4C0495DA" w14:textId="77777777" w:rsidR="00BD0E24" w:rsidRPr="009E4460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  <w:vAlign w:val="center"/>
          </w:tcPr>
          <w:p w14:paraId="66F5AF8C" w14:textId="77777777" w:rsidR="00BD0E24" w:rsidRPr="009E4460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店舗コー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14:paraId="7A5C8884" w14:textId="77777777" w:rsidR="00BD0E24" w:rsidRPr="009E4460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3260" w:type="dxa"/>
            <w:vMerge/>
            <w:vAlign w:val="center"/>
          </w:tcPr>
          <w:p w14:paraId="4AEE170E" w14:textId="77777777" w:rsidR="00BD0E24" w:rsidRPr="009E4460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</w:p>
        </w:tc>
      </w:tr>
      <w:tr w:rsidR="009E4460" w:rsidRPr="009E4460" w14:paraId="4F66C4C5" w14:textId="77777777" w:rsidTr="00193680">
        <w:trPr>
          <w:trHeight w:val="498"/>
        </w:trPr>
        <w:tc>
          <w:tcPr>
            <w:tcW w:w="443" w:type="dxa"/>
            <w:tcBorders>
              <w:right w:val="dashSmallGap" w:sz="4" w:space="0" w:color="auto"/>
            </w:tcBorders>
            <w:vAlign w:val="center"/>
          </w:tcPr>
          <w:p w14:paraId="6C1952E8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8E7875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AFE2D1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left w:val="dashSmallGap" w:sz="4" w:space="0" w:color="auto"/>
            </w:tcBorders>
            <w:vAlign w:val="center"/>
          </w:tcPr>
          <w:p w14:paraId="4C9D3C40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right w:val="dashSmallGap" w:sz="4" w:space="0" w:color="auto"/>
            </w:tcBorders>
            <w:vAlign w:val="center"/>
          </w:tcPr>
          <w:p w14:paraId="471D324D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1F7FA6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ashSmallGap" w:sz="4" w:space="0" w:color="auto"/>
            </w:tcBorders>
            <w:vAlign w:val="center"/>
          </w:tcPr>
          <w:p w14:paraId="4170EEAD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248147DA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  <w:r w:rsidRPr="009E4460"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3260" w:type="dxa"/>
            <w:vMerge/>
            <w:vAlign w:val="center"/>
          </w:tcPr>
          <w:p w14:paraId="0EAE4A58" w14:textId="77777777" w:rsidR="00BD0E24" w:rsidRPr="009E4460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4979940" w14:textId="2353E793" w:rsidR="00845E0C" w:rsidRPr="009E4460" w:rsidRDefault="00C24865" w:rsidP="00046669">
      <w:pPr>
        <w:spacing w:after="0" w:line="280" w:lineRule="exact"/>
        <w:ind w:leftChars="100" w:left="640" w:hangingChars="200" w:hanging="420"/>
        <w:rPr>
          <w:sz w:val="21"/>
          <w:szCs w:val="21"/>
          <w:u w:val="single"/>
        </w:rPr>
      </w:pPr>
      <w:r w:rsidRPr="009E4460">
        <w:rPr>
          <w:rFonts w:hint="eastAsia"/>
          <w:sz w:val="21"/>
          <w:szCs w:val="21"/>
        </w:rPr>
        <w:t>注意</w:t>
      </w:r>
      <w:r w:rsidR="00845E0C" w:rsidRPr="009E4460">
        <w:rPr>
          <w:rFonts w:hint="eastAsia"/>
          <w:sz w:val="21"/>
          <w:szCs w:val="21"/>
        </w:rPr>
        <w:t>・</w:t>
      </w:r>
      <w:r w:rsidR="00845E0C" w:rsidRPr="009E4460">
        <w:rPr>
          <w:rFonts w:hint="eastAsia"/>
          <w:sz w:val="21"/>
          <w:szCs w:val="21"/>
          <w:u w:val="single"/>
        </w:rPr>
        <w:t>振り込みを申請される口座の通帳（写し）と被保険者証を添えてください。</w:t>
      </w:r>
    </w:p>
    <w:p w14:paraId="64E7C08D" w14:textId="29D2CC5F" w:rsidR="00193680" w:rsidRPr="009E4460" w:rsidRDefault="00193680" w:rsidP="00E64D4C">
      <w:pPr>
        <w:spacing w:after="0" w:line="240" w:lineRule="exact"/>
        <w:ind w:left="630" w:hangingChars="300" w:hanging="630"/>
        <w:rPr>
          <w:sz w:val="21"/>
          <w:szCs w:val="21"/>
          <w:u w:val="single"/>
        </w:rPr>
      </w:pPr>
    </w:p>
    <w:p w14:paraId="16F7289D" w14:textId="401DC6BA" w:rsidR="00193680" w:rsidRPr="009E4460" w:rsidRDefault="00EA32C8" w:rsidP="00046669">
      <w:pPr>
        <w:spacing w:after="0" w:line="280" w:lineRule="exact"/>
        <w:rPr>
          <w:b/>
          <w:bCs/>
        </w:rPr>
      </w:pPr>
      <w:r w:rsidRPr="009E4460">
        <w:rPr>
          <w:rFonts w:hint="eastAsia"/>
          <w:b/>
          <w:bCs/>
          <w:bdr w:val="single" w:sz="4" w:space="0" w:color="auto"/>
        </w:rPr>
        <w:t xml:space="preserve">２　</w:t>
      </w:r>
      <w:r w:rsidR="009E4460">
        <w:rPr>
          <w:rFonts w:hint="eastAsia"/>
          <w:b/>
          <w:bCs/>
          <w:bdr w:val="single" w:sz="4" w:space="0" w:color="auto"/>
        </w:rPr>
        <w:t>□</w:t>
      </w:r>
      <w:r w:rsidRPr="009E4460">
        <w:rPr>
          <w:rFonts w:hint="eastAsia"/>
          <w:b/>
          <w:bCs/>
          <w:bdr w:val="single" w:sz="4" w:space="0" w:color="auto"/>
        </w:rPr>
        <w:t xml:space="preserve"> </w:t>
      </w:r>
      <w:r w:rsidRPr="009E4460">
        <w:rPr>
          <w:rFonts w:hint="eastAsia"/>
          <w:b/>
          <w:bCs/>
          <w:bdr w:val="single" w:sz="4" w:space="0" w:color="auto"/>
        </w:rPr>
        <w:t>公金受取口座を利用する</w:t>
      </w:r>
      <w:r w:rsidR="00190F89" w:rsidRPr="009E4460">
        <w:rPr>
          <w:rFonts w:hint="eastAsia"/>
          <w:b/>
          <w:bCs/>
          <w:bdr w:val="single" w:sz="4" w:space="0" w:color="auto"/>
        </w:rPr>
        <w:t xml:space="preserve"> </w:t>
      </w:r>
      <w:r w:rsidRPr="009E4460">
        <w:rPr>
          <w:rFonts w:hint="eastAsia"/>
          <w:b/>
          <w:bCs/>
        </w:rPr>
        <w:t xml:space="preserve">　</w:t>
      </w:r>
      <w:r w:rsidR="00190F89" w:rsidRPr="009E4460">
        <w:rPr>
          <w:rFonts w:hint="eastAsia"/>
          <w:b/>
          <w:bCs/>
          <w:sz w:val="21"/>
          <w:szCs w:val="21"/>
        </w:rPr>
        <w:t>(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この場合は、１</w:t>
      </w:r>
      <w:r w:rsidR="00190F89" w:rsidRPr="009E4460">
        <w:rPr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の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☑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チェック及び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振込口座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190F89" w:rsidRPr="009E4460">
        <w:rPr>
          <w:rFonts w:hint="eastAsia"/>
          <w:b/>
          <w:bCs/>
          <w:sz w:val="21"/>
          <w:szCs w:val="21"/>
          <w:u w:val="single"/>
        </w:rPr>
        <w:t>の記載は不要です。</w:t>
      </w:r>
      <w:r w:rsidR="00190F89" w:rsidRPr="009E4460">
        <w:rPr>
          <w:rFonts w:hint="eastAsia"/>
          <w:b/>
          <w:bCs/>
          <w:sz w:val="21"/>
          <w:szCs w:val="21"/>
        </w:rPr>
        <w:t>)</w:t>
      </w:r>
    </w:p>
    <w:p w14:paraId="44D63B47" w14:textId="45BD99C6" w:rsidR="00EA32C8" w:rsidRPr="009E4460" w:rsidRDefault="00EA32C8" w:rsidP="00046669">
      <w:pPr>
        <w:spacing w:after="0" w:line="280" w:lineRule="exact"/>
        <w:ind w:leftChars="100" w:left="955" w:hangingChars="350" w:hanging="735"/>
        <w:rPr>
          <w:b/>
          <w:bCs/>
          <w:sz w:val="21"/>
          <w:szCs w:val="21"/>
        </w:rPr>
      </w:pPr>
      <w:r w:rsidRPr="009E4460">
        <w:rPr>
          <w:sz w:val="21"/>
          <w:szCs w:val="21"/>
        </w:rPr>
        <w:t>注意</w:t>
      </w:r>
      <w:r w:rsidRPr="009E4460">
        <w:rPr>
          <w:sz w:val="21"/>
          <w:szCs w:val="21"/>
        </w:rPr>
        <w:t xml:space="preserve"> </w:t>
      </w:r>
      <w:r w:rsidRPr="009E4460">
        <w:rPr>
          <w:sz w:val="21"/>
          <w:szCs w:val="21"/>
        </w:rPr>
        <w:t>・</w:t>
      </w:r>
      <w:r w:rsidRPr="009E4460">
        <w:rPr>
          <w:rFonts w:hint="eastAsia"/>
          <w:sz w:val="21"/>
          <w:szCs w:val="21"/>
          <w:u w:val="single"/>
        </w:rPr>
        <w:t>マイナポータルにおいて、あらかじめ公金受取口座を登録</w:t>
      </w:r>
      <w:r w:rsidRPr="009E4460">
        <w:rPr>
          <w:rFonts w:hint="eastAsia"/>
          <w:sz w:val="21"/>
          <w:szCs w:val="21"/>
        </w:rPr>
        <w:t>し、</w:t>
      </w:r>
      <w:r w:rsidRPr="009E4460">
        <w:rPr>
          <w:rFonts w:hint="eastAsia"/>
          <w:sz w:val="21"/>
          <w:szCs w:val="21"/>
          <w:u w:val="single"/>
        </w:rPr>
        <w:t>その口座に振込みを希望される場合</w:t>
      </w:r>
      <w:r w:rsidRPr="009E4460">
        <w:rPr>
          <w:rFonts w:hint="eastAsia"/>
          <w:sz w:val="21"/>
          <w:szCs w:val="21"/>
        </w:rPr>
        <w:t>は、□に✔印を記入してください。</w:t>
      </w:r>
    </w:p>
    <w:p w14:paraId="2C129C9A" w14:textId="23727343" w:rsidR="00EA32C8" w:rsidRPr="009E4460" w:rsidRDefault="00EA32C8" w:rsidP="00046669">
      <w:pPr>
        <w:spacing w:after="0" w:line="280" w:lineRule="exact"/>
        <w:ind w:leftChars="350" w:left="980" w:hangingChars="100" w:hanging="210"/>
        <w:rPr>
          <w:b/>
          <w:bCs/>
          <w:sz w:val="21"/>
          <w:szCs w:val="21"/>
        </w:rPr>
      </w:pPr>
      <w:r w:rsidRPr="009E4460">
        <w:rPr>
          <w:rFonts w:hint="eastAsia"/>
          <w:sz w:val="21"/>
          <w:szCs w:val="21"/>
        </w:rPr>
        <w:t>・公金受取口座の変更または登録抹消を行うと、反映までに一定の時間を要しますので、御希望の口座に振り込めない場合があります。</w:t>
      </w:r>
    </w:p>
    <w:p w14:paraId="03186048" w14:textId="77777777" w:rsidR="00EA32C8" w:rsidRPr="009E4460" w:rsidRDefault="00EA32C8" w:rsidP="00046669">
      <w:pPr>
        <w:spacing w:after="0" w:line="100" w:lineRule="exact"/>
        <w:rPr>
          <w:b/>
          <w:bCs/>
        </w:rPr>
      </w:pPr>
    </w:p>
    <w:p w14:paraId="36DF045E" w14:textId="41AE0C86" w:rsidR="00BD0E24" w:rsidRPr="009E4460" w:rsidRDefault="00C57498" w:rsidP="00046669">
      <w:pPr>
        <w:spacing w:after="0" w:line="280" w:lineRule="exact"/>
        <w:ind w:left="420" w:hangingChars="200" w:hanging="420"/>
        <w:rPr>
          <w:sz w:val="21"/>
          <w:szCs w:val="21"/>
        </w:rPr>
      </w:pPr>
      <w:r w:rsidRPr="009E4460">
        <w:rPr>
          <w:rFonts w:hint="eastAsia"/>
          <w:sz w:val="21"/>
          <w:szCs w:val="21"/>
        </w:rPr>
        <w:t xml:space="preserve">◆　</w:t>
      </w:r>
      <w:r w:rsidR="00BD0E24" w:rsidRPr="009E4460">
        <w:rPr>
          <w:rFonts w:hint="eastAsia"/>
          <w:sz w:val="21"/>
          <w:szCs w:val="21"/>
        </w:rPr>
        <w:t>今回の支給以降、高額介護（介護</w:t>
      </w:r>
      <w:r w:rsidR="00A20B93" w:rsidRPr="009E4460">
        <w:rPr>
          <w:rFonts w:hint="eastAsia"/>
          <w:sz w:val="21"/>
          <w:szCs w:val="21"/>
        </w:rPr>
        <w:t>予防</w:t>
      </w:r>
      <w:r w:rsidR="00BD0E24" w:rsidRPr="009E4460">
        <w:rPr>
          <w:rFonts w:hint="eastAsia"/>
          <w:sz w:val="21"/>
          <w:szCs w:val="21"/>
        </w:rPr>
        <w:t>）サービス費が支給される場合、次回以降の申請の手続きは不要です。今回申請のあった口座に振り込まれます。</w:t>
      </w:r>
    </w:p>
    <w:p w14:paraId="24B75501" w14:textId="67CC86B5" w:rsidR="00BD0E24" w:rsidRPr="009E4460" w:rsidRDefault="00046669" w:rsidP="00046669">
      <w:pPr>
        <w:pStyle w:val="Default"/>
        <w:spacing w:line="280" w:lineRule="exact"/>
        <w:ind w:left="840" w:hangingChars="400" w:hanging="840"/>
        <w:rPr>
          <w:color w:val="auto"/>
          <w:sz w:val="21"/>
          <w:szCs w:val="21"/>
        </w:rPr>
      </w:pPr>
      <w:r w:rsidRPr="009E4460">
        <w:rPr>
          <w:rFonts w:hint="eastAsia"/>
          <w:color w:val="auto"/>
          <w:sz w:val="21"/>
          <w:szCs w:val="21"/>
        </w:rPr>
        <w:t xml:space="preserve">◆　</w:t>
      </w:r>
      <w:r w:rsidR="00201B0B" w:rsidRPr="009E4460">
        <w:rPr>
          <w:rFonts w:hint="eastAsia"/>
          <w:color w:val="auto"/>
          <w:sz w:val="21"/>
          <w:szCs w:val="21"/>
        </w:rPr>
        <w:t>給付制限を受けている方は、高額介護（</w:t>
      </w:r>
      <w:r w:rsidR="00BD0E24" w:rsidRPr="009E4460">
        <w:rPr>
          <w:rFonts w:hint="eastAsia"/>
          <w:color w:val="auto"/>
          <w:sz w:val="21"/>
          <w:szCs w:val="21"/>
        </w:rPr>
        <w:t>介護</w:t>
      </w:r>
      <w:r w:rsidR="00201B0B" w:rsidRPr="009E4460">
        <w:rPr>
          <w:rFonts w:hint="eastAsia"/>
          <w:color w:val="auto"/>
          <w:sz w:val="21"/>
          <w:szCs w:val="21"/>
        </w:rPr>
        <w:t>予防</w:t>
      </w:r>
      <w:r w:rsidR="00BD0E24" w:rsidRPr="009E4460">
        <w:rPr>
          <w:rFonts w:hint="eastAsia"/>
          <w:color w:val="auto"/>
          <w:sz w:val="21"/>
          <w:szCs w:val="21"/>
        </w:rPr>
        <w:t>）サービス費の支給ができない場合があります。</w:t>
      </w:r>
    </w:p>
    <w:p w14:paraId="2844CC73" w14:textId="0C0BBB26" w:rsidR="00BD0E24" w:rsidRPr="00381F7A" w:rsidRDefault="00046669" w:rsidP="00046669">
      <w:pPr>
        <w:pStyle w:val="Default"/>
        <w:spacing w:line="280" w:lineRule="exact"/>
        <w:ind w:left="630" w:hangingChars="300" w:hanging="630"/>
        <w:rPr>
          <w:sz w:val="21"/>
          <w:szCs w:val="21"/>
        </w:rPr>
      </w:pPr>
      <w:r w:rsidRPr="009E4460">
        <w:rPr>
          <w:rFonts w:hint="eastAsia"/>
          <w:color w:val="auto"/>
          <w:sz w:val="21"/>
          <w:szCs w:val="21"/>
        </w:rPr>
        <w:t xml:space="preserve">◆　</w:t>
      </w:r>
      <w:r w:rsidR="00BD0E24" w:rsidRPr="009E4460">
        <w:rPr>
          <w:rFonts w:hint="eastAsia"/>
          <w:color w:val="auto"/>
          <w:sz w:val="21"/>
          <w:szCs w:val="21"/>
        </w:rPr>
        <w:t>高額介護（介護</w:t>
      </w:r>
      <w:r w:rsidR="00A20B93" w:rsidRPr="009E4460">
        <w:rPr>
          <w:rFonts w:hint="eastAsia"/>
          <w:color w:val="auto"/>
          <w:sz w:val="21"/>
          <w:szCs w:val="21"/>
        </w:rPr>
        <w:t>予防</w:t>
      </w:r>
      <w:r w:rsidR="00BD0E24" w:rsidRPr="009E4460">
        <w:rPr>
          <w:rFonts w:hint="eastAsia"/>
          <w:color w:val="auto"/>
          <w:sz w:val="21"/>
          <w:szCs w:val="21"/>
        </w:rPr>
        <w:t>）サービス費は２年で時効となり、申請できなくなりますのでご注意ください。</w:t>
      </w:r>
    </w:p>
    <w:p w14:paraId="05C82EFE" w14:textId="77777777" w:rsidR="00BD0E24" w:rsidRPr="00381F7A" w:rsidRDefault="00BD0E24" w:rsidP="00046669">
      <w:pPr>
        <w:pStyle w:val="Default"/>
        <w:spacing w:line="280" w:lineRule="exact"/>
        <w:ind w:leftChars="300" w:left="660"/>
        <w:rPr>
          <w:sz w:val="21"/>
          <w:szCs w:val="21"/>
        </w:rPr>
      </w:pPr>
      <w:r w:rsidRPr="00381F7A"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AD01" wp14:editId="61E0F2C0">
                <wp:simplePos x="0" y="0"/>
                <wp:positionH relativeFrom="column">
                  <wp:posOffset>-472440</wp:posOffset>
                </wp:positionH>
                <wp:positionV relativeFrom="paragraph">
                  <wp:posOffset>118745</wp:posOffset>
                </wp:positionV>
                <wp:extent cx="7419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153A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9.35pt" to="54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" strokecolor="black [3213]">
                <v:stroke dashstyle="1 1"/>
              </v:line>
            </w:pict>
          </mc:Fallback>
        </mc:AlternateContent>
      </w:r>
    </w:p>
    <w:p w14:paraId="6BBF7972" w14:textId="77777777" w:rsidR="00BD0E24" w:rsidRPr="00381F7A" w:rsidRDefault="00BD0E24" w:rsidP="00C259BA">
      <w:pPr>
        <w:pStyle w:val="Default"/>
        <w:spacing w:line="260" w:lineRule="exact"/>
        <w:ind w:left="840" w:hangingChars="400" w:hanging="840"/>
        <w:jc w:val="center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誓　約　書</w:t>
      </w:r>
    </w:p>
    <w:p w14:paraId="2BA30CF1" w14:textId="77777777" w:rsidR="00BD0E24" w:rsidRPr="00381F7A" w:rsidRDefault="00BD0E24" w:rsidP="00C259BA">
      <w:pPr>
        <w:pStyle w:val="Default"/>
        <w:spacing w:line="260" w:lineRule="exact"/>
        <w:ind w:left="840" w:hangingChars="400" w:hanging="84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熊本市長　宛</w:t>
      </w:r>
    </w:p>
    <w:p w14:paraId="29343D36" w14:textId="77777777" w:rsidR="00BD0E24" w:rsidRPr="00381F7A" w:rsidRDefault="00201B0B" w:rsidP="00C259BA">
      <w:pPr>
        <w:pStyle w:val="Default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私は、高額介護（</w:t>
      </w:r>
      <w:r w:rsidR="00BD0E24" w:rsidRPr="00381F7A">
        <w:rPr>
          <w:rFonts w:hint="eastAsia"/>
          <w:sz w:val="21"/>
          <w:szCs w:val="21"/>
        </w:rPr>
        <w:t>介護</w:t>
      </w:r>
      <w:r>
        <w:rPr>
          <w:rFonts w:hint="eastAsia"/>
          <w:sz w:val="21"/>
          <w:szCs w:val="21"/>
        </w:rPr>
        <w:t>予防</w:t>
      </w:r>
      <w:r w:rsidR="00BD0E24" w:rsidRPr="00381F7A">
        <w:rPr>
          <w:rFonts w:hint="eastAsia"/>
          <w:sz w:val="21"/>
          <w:szCs w:val="21"/>
        </w:rPr>
        <w:t>）サービス費に係る請求及び受領により、相続について問題が生じた場合には、責任をもって処理し解決にあたることを誓約します。</w:t>
      </w:r>
    </w:p>
    <w:p w14:paraId="541D1B48" w14:textId="77777777" w:rsidR="00BD0E24" w:rsidRPr="00381F7A" w:rsidRDefault="00BD0E24" w:rsidP="00C259BA">
      <w:pPr>
        <w:pStyle w:val="Default"/>
        <w:spacing w:line="260" w:lineRule="exact"/>
        <w:ind w:leftChars="129" w:left="284" w:firstLineChars="200" w:firstLine="42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 xml:space="preserve">　　　年　　　月　　　日</w:t>
      </w:r>
    </w:p>
    <w:p w14:paraId="7BAC6AC0" w14:textId="77777777" w:rsidR="00BD0E24" w:rsidRPr="00381F7A" w:rsidRDefault="00BD0E24" w:rsidP="00C259BA">
      <w:pPr>
        <w:pStyle w:val="Default"/>
        <w:spacing w:line="260" w:lineRule="exact"/>
        <w:ind w:leftChars="1610" w:left="3542"/>
        <w:rPr>
          <w:sz w:val="21"/>
          <w:szCs w:val="21"/>
          <w:u w:val="single"/>
        </w:rPr>
      </w:pPr>
      <w:r w:rsidRPr="00381F7A">
        <w:rPr>
          <w:rFonts w:hint="eastAsia"/>
          <w:sz w:val="21"/>
          <w:szCs w:val="21"/>
          <w:u w:val="single"/>
        </w:rPr>
        <w:t xml:space="preserve">住所　　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</w:t>
      </w:r>
    </w:p>
    <w:p w14:paraId="20884089" w14:textId="77777777" w:rsidR="00BD0E24" w:rsidRPr="00381F7A" w:rsidRDefault="00BD0E24" w:rsidP="00C259BA">
      <w:pPr>
        <w:pStyle w:val="Default"/>
        <w:tabs>
          <w:tab w:val="left" w:pos="5175"/>
        </w:tabs>
        <w:spacing w:line="260" w:lineRule="exact"/>
        <w:ind w:leftChars="1610" w:left="3542"/>
        <w:rPr>
          <w:sz w:val="21"/>
          <w:szCs w:val="21"/>
        </w:rPr>
      </w:pPr>
      <w:r>
        <w:rPr>
          <w:sz w:val="21"/>
          <w:szCs w:val="21"/>
        </w:rPr>
        <w:tab/>
      </w:r>
    </w:p>
    <w:p w14:paraId="26209A1E" w14:textId="095BC88B" w:rsidR="00BD0E24" w:rsidRPr="00381F7A" w:rsidRDefault="00BD0E24" w:rsidP="00C259BA">
      <w:pPr>
        <w:pStyle w:val="Default"/>
        <w:spacing w:line="260" w:lineRule="exact"/>
        <w:ind w:leftChars="1610" w:left="3542"/>
        <w:rPr>
          <w:sz w:val="21"/>
          <w:szCs w:val="21"/>
          <w:u w:val="single"/>
        </w:rPr>
      </w:pPr>
      <w:r w:rsidRPr="00381F7A">
        <w:rPr>
          <w:rFonts w:hint="eastAsia"/>
          <w:sz w:val="21"/>
          <w:szCs w:val="21"/>
          <w:u w:val="single"/>
        </w:rPr>
        <w:t xml:space="preserve">氏名　　　　　　　　　　　　　　　　　</w:t>
      </w:r>
      <w:r w:rsidR="00646A25">
        <w:rPr>
          <w:rFonts w:hint="eastAsia"/>
          <w:sz w:val="21"/>
          <w:szCs w:val="21"/>
          <w:u w:val="single"/>
        </w:rPr>
        <w:t xml:space="preserve">　</w:t>
      </w:r>
      <w:r w:rsidRPr="00381F7A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続柄　　</w:t>
      </w:r>
      <w:r w:rsidR="00A20B93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</w:t>
      </w:r>
    </w:p>
    <w:p w14:paraId="4BC53C47" w14:textId="77777777" w:rsidR="00BD0E24" w:rsidRPr="00046669" w:rsidRDefault="00BD0E24" w:rsidP="00BD0E24">
      <w:pPr>
        <w:spacing w:after="0"/>
        <w:ind w:left="800" w:hangingChars="400" w:hanging="800"/>
        <w:rPr>
          <w:sz w:val="20"/>
          <w:szCs w:val="20"/>
        </w:rPr>
      </w:pPr>
      <w:r w:rsidRPr="00046669">
        <w:rPr>
          <w:rFonts w:hint="eastAsia"/>
          <w:sz w:val="20"/>
          <w:szCs w:val="20"/>
        </w:rPr>
        <w:t>出張所、区役所使用欄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  <w:gridCol w:w="1441"/>
        <w:gridCol w:w="1441"/>
      </w:tblGrid>
      <w:tr w:rsidR="00BD0E24" w:rsidRPr="00381F7A" w14:paraId="13729EB7" w14:textId="77777777" w:rsidTr="00C259BA">
        <w:trPr>
          <w:trHeight w:val="167"/>
        </w:trPr>
        <w:tc>
          <w:tcPr>
            <w:tcW w:w="1458" w:type="dxa"/>
          </w:tcPr>
          <w:p w14:paraId="68A63F4A" w14:textId="0B6B51C0" w:rsidR="00CD0A2E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出張所受付印</w:t>
            </w:r>
          </w:p>
        </w:tc>
        <w:tc>
          <w:tcPr>
            <w:tcW w:w="1458" w:type="dxa"/>
          </w:tcPr>
          <w:p w14:paraId="4CD6EF5F" w14:textId="42A1EB71" w:rsidR="00CD0A2E" w:rsidRPr="00381F7A" w:rsidRDefault="00BD0E24" w:rsidP="003A4F9A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張所</w:t>
            </w:r>
            <w:r w:rsidRPr="00381F7A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1458" w:type="dxa"/>
          </w:tcPr>
          <w:p w14:paraId="6CA9E228" w14:textId="0EECE30D" w:rsidR="00CD0A2E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区受付印</w:t>
            </w:r>
          </w:p>
        </w:tc>
        <w:tc>
          <w:tcPr>
            <w:tcW w:w="1458" w:type="dxa"/>
          </w:tcPr>
          <w:p w14:paraId="4C55FFC8" w14:textId="13DF67DE" w:rsidR="00CD0A2E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</w:t>
            </w:r>
            <w:r w:rsidRPr="00381F7A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1458" w:type="dxa"/>
          </w:tcPr>
          <w:p w14:paraId="1A428130" w14:textId="3118A803" w:rsidR="00CD0A2E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入力日</w:t>
            </w:r>
          </w:p>
        </w:tc>
        <w:tc>
          <w:tcPr>
            <w:tcW w:w="1458" w:type="dxa"/>
          </w:tcPr>
          <w:p w14:paraId="0462C6A3" w14:textId="7F74CE5B" w:rsidR="00CD0A2E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入力者</w:t>
            </w:r>
          </w:p>
        </w:tc>
        <w:tc>
          <w:tcPr>
            <w:tcW w:w="1458" w:type="dxa"/>
          </w:tcPr>
          <w:p w14:paraId="5C6B1788" w14:textId="67A25E04" w:rsidR="00CD0A2E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者</w:t>
            </w:r>
          </w:p>
        </w:tc>
      </w:tr>
      <w:tr w:rsidR="00C259BA" w:rsidRPr="00381F7A" w14:paraId="25F4D823" w14:textId="77777777" w:rsidTr="00C259BA">
        <w:trPr>
          <w:trHeight w:val="1056"/>
        </w:trPr>
        <w:tc>
          <w:tcPr>
            <w:tcW w:w="1458" w:type="dxa"/>
          </w:tcPr>
          <w:p w14:paraId="3D147A27" w14:textId="77777777" w:rsidR="00C259BA" w:rsidRDefault="00C259BA" w:rsidP="00C259BA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  <w:p w14:paraId="559EEFED" w14:textId="77777777" w:rsidR="00C259BA" w:rsidRDefault="00C259BA" w:rsidP="00C259BA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  <w:p w14:paraId="4C61F2E6" w14:textId="77777777" w:rsidR="00C259BA" w:rsidRPr="00381F7A" w:rsidRDefault="00C259BA" w:rsidP="00C259BA">
            <w:pPr>
              <w:ind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14:paraId="2F2BE94D" w14:textId="77777777" w:rsidR="00C259BA" w:rsidRDefault="00C259BA" w:rsidP="00C259BA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  <w:p w14:paraId="64B03519" w14:textId="77777777" w:rsidR="00C259BA" w:rsidRDefault="00C259BA" w:rsidP="003A4F9A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14:paraId="56F1EE3A" w14:textId="77777777" w:rsidR="00C259BA" w:rsidRPr="00381F7A" w:rsidRDefault="00C259BA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14:paraId="1A4D015D" w14:textId="77777777" w:rsidR="00C259BA" w:rsidRDefault="00C259BA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14:paraId="1739FB8B" w14:textId="77777777" w:rsidR="00C259BA" w:rsidRPr="00381F7A" w:rsidRDefault="00C259BA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14:paraId="2673C429" w14:textId="77777777" w:rsidR="00C259BA" w:rsidRPr="00381F7A" w:rsidRDefault="00C259BA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14:paraId="4239295E" w14:textId="77777777" w:rsidR="00C259BA" w:rsidRDefault="00C259BA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</w:p>
        </w:tc>
      </w:tr>
    </w:tbl>
    <w:p w14:paraId="4D564B6A" w14:textId="77777777" w:rsidR="009123CE" w:rsidRPr="00BD0E24" w:rsidRDefault="009123CE" w:rsidP="00BD0E24"/>
    <w:sectPr w:rsidR="009123CE" w:rsidRPr="00BD0E24" w:rsidSect="00412307">
      <w:pgSz w:w="11906" w:h="16838" w:code="9"/>
      <w:pgMar w:top="397" w:right="851" w:bottom="233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DF65" w14:textId="77777777" w:rsidR="00A40A14" w:rsidRDefault="00A40A14" w:rsidP="00A40A14">
      <w:pPr>
        <w:spacing w:after="0"/>
      </w:pPr>
      <w:r>
        <w:separator/>
      </w:r>
    </w:p>
  </w:endnote>
  <w:endnote w:type="continuationSeparator" w:id="0">
    <w:p w14:paraId="17791D48" w14:textId="77777777" w:rsidR="00A40A14" w:rsidRDefault="00A40A14" w:rsidP="00A40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FF06" w14:textId="77777777" w:rsidR="00A40A14" w:rsidRDefault="00A40A14" w:rsidP="00A40A14">
      <w:pPr>
        <w:spacing w:after="0"/>
      </w:pPr>
      <w:r>
        <w:separator/>
      </w:r>
    </w:p>
  </w:footnote>
  <w:footnote w:type="continuationSeparator" w:id="0">
    <w:p w14:paraId="1C1F30AB" w14:textId="77777777" w:rsidR="00A40A14" w:rsidRDefault="00A40A14" w:rsidP="00A40A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5"/>
    <w:rsid w:val="00046669"/>
    <w:rsid w:val="000619A1"/>
    <w:rsid w:val="00190F89"/>
    <w:rsid w:val="00193680"/>
    <w:rsid w:val="001B3853"/>
    <w:rsid w:val="00201B0B"/>
    <w:rsid w:val="002B3832"/>
    <w:rsid w:val="002D3457"/>
    <w:rsid w:val="002D6CAA"/>
    <w:rsid w:val="003516C3"/>
    <w:rsid w:val="00374274"/>
    <w:rsid w:val="00381F7A"/>
    <w:rsid w:val="003A4F9A"/>
    <w:rsid w:val="003A610E"/>
    <w:rsid w:val="00412307"/>
    <w:rsid w:val="00437F6E"/>
    <w:rsid w:val="00462D18"/>
    <w:rsid w:val="00553538"/>
    <w:rsid w:val="00596B36"/>
    <w:rsid w:val="005E6560"/>
    <w:rsid w:val="005F1047"/>
    <w:rsid w:val="00646A25"/>
    <w:rsid w:val="00675B2F"/>
    <w:rsid w:val="006A0AD0"/>
    <w:rsid w:val="006C3252"/>
    <w:rsid w:val="00712A10"/>
    <w:rsid w:val="00740D5A"/>
    <w:rsid w:val="00756627"/>
    <w:rsid w:val="00815D69"/>
    <w:rsid w:val="00827B90"/>
    <w:rsid w:val="00835635"/>
    <w:rsid w:val="00845E0C"/>
    <w:rsid w:val="0090724C"/>
    <w:rsid w:val="009123CE"/>
    <w:rsid w:val="00925DDF"/>
    <w:rsid w:val="009E4460"/>
    <w:rsid w:val="00A20B93"/>
    <w:rsid w:val="00A40A14"/>
    <w:rsid w:val="00A5708F"/>
    <w:rsid w:val="00A93D7A"/>
    <w:rsid w:val="00AD4835"/>
    <w:rsid w:val="00B47384"/>
    <w:rsid w:val="00BC54B9"/>
    <w:rsid w:val="00BD0E24"/>
    <w:rsid w:val="00C01EDA"/>
    <w:rsid w:val="00C13DAC"/>
    <w:rsid w:val="00C24865"/>
    <w:rsid w:val="00C259BA"/>
    <w:rsid w:val="00C57498"/>
    <w:rsid w:val="00C712D1"/>
    <w:rsid w:val="00CD0A2E"/>
    <w:rsid w:val="00D83605"/>
    <w:rsid w:val="00DC76BE"/>
    <w:rsid w:val="00E64D4C"/>
    <w:rsid w:val="00E75B8A"/>
    <w:rsid w:val="00EA172E"/>
    <w:rsid w:val="00EA32C8"/>
    <w:rsid w:val="00EA6A39"/>
    <w:rsid w:val="00EF5314"/>
    <w:rsid w:val="00F7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FF76B"/>
  <w15:docId w15:val="{C5B79D46-9ECE-47FE-8547-CAE549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8"/>
  </w:style>
  <w:style w:type="paragraph" w:styleId="1">
    <w:name w:val="heading 1"/>
    <w:basedOn w:val="a"/>
    <w:next w:val="a"/>
    <w:link w:val="10"/>
    <w:uiPriority w:val="9"/>
    <w:qFormat/>
    <w:rsid w:val="002D6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C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C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C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C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C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6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D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D6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D6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D6C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D6C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D6C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D6C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D6C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6CA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6C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D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D6C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D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D6CAA"/>
    <w:rPr>
      <w:b/>
      <w:bCs/>
    </w:rPr>
  </w:style>
  <w:style w:type="character" w:styleId="a9">
    <w:name w:val="Emphasis"/>
    <w:basedOn w:val="a0"/>
    <w:uiPriority w:val="20"/>
    <w:qFormat/>
    <w:rsid w:val="002D6CAA"/>
    <w:rPr>
      <w:i/>
      <w:iCs/>
    </w:rPr>
  </w:style>
  <w:style w:type="paragraph" w:styleId="aa">
    <w:name w:val="No Spacing"/>
    <w:uiPriority w:val="1"/>
    <w:qFormat/>
    <w:rsid w:val="002D6CAA"/>
    <w:pPr>
      <w:spacing w:after="0"/>
    </w:pPr>
  </w:style>
  <w:style w:type="paragraph" w:styleId="ab">
    <w:name w:val="List Paragraph"/>
    <w:basedOn w:val="a"/>
    <w:uiPriority w:val="34"/>
    <w:qFormat/>
    <w:rsid w:val="002D6CA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6CA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D6CA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D6C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D6C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D6CA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D6CA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D6CA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D6CA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D6C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6CA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40A1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40A14"/>
  </w:style>
  <w:style w:type="paragraph" w:styleId="af4">
    <w:name w:val="footer"/>
    <w:basedOn w:val="a"/>
    <w:link w:val="af5"/>
    <w:uiPriority w:val="99"/>
    <w:unhideWhenUsed/>
    <w:rsid w:val="00A40A1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40A14"/>
  </w:style>
  <w:style w:type="table" w:styleId="af6">
    <w:name w:val="Table Grid"/>
    <w:basedOn w:val="a1"/>
    <w:uiPriority w:val="59"/>
    <w:rsid w:val="00A40A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9A1"/>
    <w:pPr>
      <w:widowControl w:val="0"/>
      <w:autoSpaceDE w:val="0"/>
      <w:autoSpaceDN w:val="0"/>
      <w:adjustRightInd w:val="0"/>
      <w:spacing w:after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27B9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27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4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0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96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66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04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3A886-B3D8-408B-AAFE-6759E3D46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735F3-6661-4E5F-A645-C19525D41922}">
  <ds:schemaRefs>
    <ds:schemaRef ds:uri="http://schemas.openxmlformats.org/package/2006/metadata/core-properties"/>
    <ds:schemaRef ds:uri="31AAD03C-A983-4B16-863F-54F1EAB739D9"/>
    <ds:schemaRef ds:uri="http://purl.org/dc/elements/1.1/"/>
    <ds:schemaRef ds:uri="http://schemas.microsoft.com/office/2006/metadata/properties"/>
    <ds:schemaRef ds:uri="31aad03c-a983-4b16-863f-54f1eab739d9"/>
    <ds:schemaRef ds:uri="http://purl.org/dc/terms/"/>
    <ds:schemaRef ds:uri="77e41a71-2e1a-40e6-b4fe-2cfc7a738e3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9CBC0-945D-4CD9-AA5E-DFB218B9E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5EFD9-10F7-447C-917D-6C05578F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三ヶ尻　佳世</cp:lastModifiedBy>
  <cp:revision>13</cp:revision>
  <cp:lastPrinted>2022-11-30T05:45:00Z</cp:lastPrinted>
  <dcterms:created xsi:type="dcterms:W3CDTF">2022-06-24T10:48:00Z</dcterms:created>
  <dcterms:modified xsi:type="dcterms:W3CDTF">2023-01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